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82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6"/>
        <w:gridCol w:w="1200"/>
        <w:gridCol w:w="1125"/>
        <w:gridCol w:w="1125"/>
        <w:gridCol w:w="1230"/>
        <w:gridCol w:w="930"/>
        <w:gridCol w:w="196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882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textAlignment w:val="center"/>
              <w:rPr>
                <w:rFonts w:ascii="仿宋_GB2312" w:hAnsi="方正小标宋简体" w:eastAsia="仿宋_GB2312" w:cs="方正小标宋简体"/>
                <w:bCs/>
                <w:color w:val="000000"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仿宋_GB2312" w:hAnsi="方正小标宋简体" w:eastAsia="仿宋_GB2312" w:cs="方正小标宋简体"/>
                <w:bCs/>
                <w:color w:val="000000"/>
                <w:kern w:val="0"/>
                <w:sz w:val="32"/>
                <w:szCs w:val="32"/>
              </w:rPr>
              <w:t>附件2:</w:t>
            </w:r>
          </w:p>
          <w:p>
            <w:pPr>
              <w:widowControl/>
              <w:spacing w:line="580" w:lineRule="exact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kern w:val="0"/>
                <w:sz w:val="44"/>
                <w:szCs w:val="44"/>
              </w:rPr>
              <w:t>桂平市公开选任村（社区）党组织书记</w:t>
            </w:r>
          </w:p>
          <w:p>
            <w:pPr>
              <w:widowControl/>
              <w:spacing w:line="580" w:lineRule="exact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kern w:val="0"/>
                <w:sz w:val="44"/>
                <w:szCs w:val="44"/>
              </w:rPr>
              <w:t>报名登记表</w:t>
            </w:r>
          </w:p>
          <w:p>
            <w:pPr>
              <w:widowControl/>
              <w:spacing w:line="580" w:lineRule="exact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楷体_GB2312" w:hAnsi="楷体_GB2312" w:eastAsia="楷体_GB2312" w:cs="楷体_GB2312"/>
                <w:bCs/>
                <w:color w:val="000000"/>
                <w:kern w:val="0"/>
                <w:sz w:val="32"/>
                <w:szCs w:val="32"/>
              </w:rPr>
              <w:t>（机关企事业单位在编在职人员用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atLeast"/>
        </w:trPr>
        <w:tc>
          <w:tcPr>
            <w:tcW w:w="882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是否服从调剂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姓  名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性  别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出生年月</w:t>
            </w:r>
          </w:p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（   岁）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9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正面免冠照片</w:t>
            </w:r>
          </w:p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(小2寸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籍贯（市县）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政治面貌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入党时间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9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参加工作</w:t>
            </w:r>
          </w:p>
          <w:p>
            <w:pPr>
              <w:widowControl/>
              <w:spacing w:line="42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时间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婚姻状况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身体状况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9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24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学历</w:t>
            </w:r>
          </w:p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学位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全日制</w:t>
            </w:r>
          </w:p>
          <w:p>
            <w:pPr>
              <w:widowControl/>
              <w:spacing w:line="42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教育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毕业学校</w:t>
            </w:r>
          </w:p>
          <w:p>
            <w:pPr>
              <w:widowControl/>
              <w:spacing w:line="42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所学专业</w:t>
            </w:r>
          </w:p>
        </w:tc>
        <w:tc>
          <w:tcPr>
            <w:tcW w:w="2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9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24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在职教育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毕业学校</w:t>
            </w:r>
          </w:p>
          <w:p>
            <w:pPr>
              <w:widowControl/>
              <w:spacing w:line="42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所学专业</w:t>
            </w:r>
          </w:p>
        </w:tc>
        <w:tc>
          <w:tcPr>
            <w:tcW w:w="41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现居住地</w:t>
            </w:r>
          </w:p>
        </w:tc>
        <w:tc>
          <w:tcPr>
            <w:tcW w:w="757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现工作单位及职务</w:t>
            </w:r>
          </w:p>
        </w:tc>
        <w:tc>
          <w:tcPr>
            <w:tcW w:w="757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居民身份 证号</w:t>
            </w:r>
          </w:p>
        </w:tc>
        <w:tc>
          <w:tcPr>
            <w:tcW w:w="34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联系电话</w:t>
            </w:r>
          </w:p>
        </w:tc>
        <w:tc>
          <w:tcPr>
            <w:tcW w:w="28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4" w:hRule="atLeast"/>
        </w:trPr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主要</w:t>
            </w:r>
          </w:p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Times New Roman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经历</w:t>
            </w:r>
          </w:p>
        </w:tc>
        <w:tc>
          <w:tcPr>
            <w:tcW w:w="757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  <w:p>
            <w:pPr>
              <w:widowControl/>
              <w:spacing w:line="5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  <w:p>
            <w:pPr>
              <w:widowControl/>
              <w:spacing w:line="5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0" w:hRule="atLeast"/>
        </w:trPr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黑体" w:hAnsi="黑体" w:eastAsia="黑体" w:cs="Times New Roman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奖惩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情况</w:t>
            </w:r>
          </w:p>
        </w:tc>
        <w:tc>
          <w:tcPr>
            <w:tcW w:w="757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Times New Roman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24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黑体" w:hAnsi="黑体" w:eastAsia="黑体" w:cs="Times New Roman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家庭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主要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成员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情况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称谓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28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工作单位及职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</w:trPr>
        <w:tc>
          <w:tcPr>
            <w:tcW w:w="12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黑体" w:hAnsi="黑体" w:eastAsia="黑体" w:cs="Times New Roman"/>
                <w:color w:val="000000"/>
                <w:sz w:val="24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8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</w:trPr>
        <w:tc>
          <w:tcPr>
            <w:tcW w:w="12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黑体" w:hAnsi="黑体" w:eastAsia="黑体" w:cs="Times New Roman"/>
                <w:color w:val="000000"/>
                <w:sz w:val="24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8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</w:trPr>
        <w:tc>
          <w:tcPr>
            <w:tcW w:w="12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黑体" w:hAnsi="黑体" w:eastAsia="黑体" w:cs="Times New Roman"/>
                <w:color w:val="000000"/>
                <w:sz w:val="24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8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</w:trPr>
        <w:tc>
          <w:tcPr>
            <w:tcW w:w="12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黑体" w:hAnsi="黑体" w:eastAsia="黑体" w:cs="Times New Roman"/>
                <w:color w:val="000000"/>
                <w:sz w:val="24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8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</w:trPr>
        <w:tc>
          <w:tcPr>
            <w:tcW w:w="12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黑体" w:hAnsi="黑体" w:eastAsia="黑体" w:cs="Times New Roman"/>
                <w:color w:val="000000"/>
                <w:sz w:val="24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8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0" w:hRule="atLeast"/>
        </w:trPr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黑体" w:hAnsi="黑体" w:eastAsia="黑体" w:cs="黑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</w:rPr>
              <w:t>本人承诺</w:t>
            </w:r>
          </w:p>
          <w:p>
            <w:pPr>
              <w:widowControl/>
              <w:spacing w:line="580" w:lineRule="exact"/>
              <w:ind w:firstLine="6000" w:firstLineChars="2500"/>
              <w:textAlignment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                                    </w:t>
            </w:r>
          </w:p>
        </w:tc>
        <w:tc>
          <w:tcPr>
            <w:tcW w:w="757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ind w:firstLine="480" w:firstLineChars="200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以上内容完全属实，以及所提供的证件材料真实有效，如有虚假，本人自愿承担相应责任。</w:t>
            </w:r>
          </w:p>
          <w:p>
            <w:pPr>
              <w:widowControl/>
              <w:spacing w:line="580" w:lineRule="exact"/>
              <w:ind w:firstLine="4320" w:firstLineChars="1800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本人签名：        </w:t>
            </w:r>
          </w:p>
          <w:p>
            <w:pPr>
              <w:widowControl/>
              <w:spacing w:line="580" w:lineRule="exact"/>
              <w:ind w:firstLine="4560" w:firstLineChars="1900"/>
              <w:textAlignment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年    月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8" w:hRule="atLeast"/>
        </w:trPr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所在单位</w:t>
            </w:r>
          </w:p>
          <w:p>
            <w:pPr>
              <w:widowControl/>
              <w:spacing w:line="58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审核意见</w:t>
            </w:r>
          </w:p>
        </w:tc>
        <w:tc>
          <w:tcPr>
            <w:tcW w:w="757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580" w:lineRule="exact"/>
              <w:ind w:firstLine="480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 xml:space="preserve">单位主要负责人签字：   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 xml:space="preserve">          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 xml:space="preserve"> （单位公章）</w:t>
            </w:r>
          </w:p>
          <w:p>
            <w:pPr>
              <w:widowControl/>
              <w:spacing w:line="580" w:lineRule="exact"/>
              <w:ind w:firstLine="480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 xml:space="preserve">                               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 xml:space="preserve">   年    月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8" w:hRule="atLeast"/>
        </w:trPr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组织部门</w:t>
            </w:r>
          </w:p>
          <w:p>
            <w:pPr>
              <w:widowControl/>
              <w:spacing w:line="580" w:lineRule="exact"/>
              <w:jc w:val="center"/>
              <w:textAlignment w:val="center"/>
              <w:rPr>
                <w:rFonts w:ascii="黑体" w:hAnsi="黑体" w:eastAsia="黑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审核意见</w:t>
            </w:r>
          </w:p>
        </w:tc>
        <w:tc>
          <w:tcPr>
            <w:tcW w:w="757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textAlignment w:val="center"/>
              <w:rPr>
                <w:rFonts w:ascii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580" w:lineRule="exact"/>
              <w:textAlignment w:val="center"/>
              <w:rPr>
                <w:rFonts w:ascii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580" w:lineRule="exact"/>
              <w:ind w:firstLine="480"/>
              <w:textAlignment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 xml:space="preserve">                            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 xml:space="preserve">   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（公章）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                                     年    月    日</w:t>
            </w:r>
          </w:p>
        </w:tc>
      </w:tr>
    </w:tbl>
    <w:p>
      <w:pPr>
        <w:spacing w:line="580" w:lineRule="exact"/>
        <w:ind w:firstLine="315" w:firstLineChars="150"/>
        <w:rPr>
          <w:rFonts w:ascii="宋体" w:hAnsi="宋体"/>
        </w:rPr>
      </w:pPr>
    </w:p>
    <w:tbl>
      <w:tblPr>
        <w:tblStyle w:val="5"/>
        <w:tblW w:w="882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6"/>
        <w:gridCol w:w="1200"/>
        <w:gridCol w:w="1125"/>
        <w:gridCol w:w="1125"/>
        <w:gridCol w:w="1230"/>
        <w:gridCol w:w="930"/>
        <w:gridCol w:w="196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882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kern w:val="0"/>
                <w:sz w:val="44"/>
                <w:szCs w:val="44"/>
              </w:rPr>
              <w:t>桂平市公开选任村（社区）党组织书记</w:t>
            </w:r>
          </w:p>
          <w:p>
            <w:pPr>
              <w:widowControl/>
              <w:spacing w:line="580" w:lineRule="exact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kern w:val="0"/>
                <w:sz w:val="44"/>
                <w:szCs w:val="44"/>
              </w:rPr>
              <w:t>报名登记表</w:t>
            </w:r>
          </w:p>
          <w:p>
            <w:pPr>
              <w:widowControl/>
              <w:spacing w:line="580" w:lineRule="exact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楷体_GB2312" w:hAnsi="楷体_GB2312" w:eastAsia="楷体_GB2312" w:cs="楷体_GB2312"/>
                <w:bCs/>
                <w:color w:val="000000"/>
                <w:kern w:val="0"/>
                <w:sz w:val="32"/>
                <w:szCs w:val="32"/>
              </w:rPr>
              <w:t>（非机关企事业单位在编在职人员用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atLeast"/>
        </w:trPr>
        <w:tc>
          <w:tcPr>
            <w:tcW w:w="882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ind w:firstLine="240" w:firstLineChars="10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是否服从调剂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姓  名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性  别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出生年月</w:t>
            </w:r>
          </w:p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（   岁）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9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正面免冠照片</w:t>
            </w:r>
          </w:p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(小2寸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籍贯（市县）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政治面貌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入党时间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9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参加工作</w:t>
            </w:r>
          </w:p>
          <w:p>
            <w:pPr>
              <w:widowControl/>
              <w:spacing w:line="42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时间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婚姻状况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身体状况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9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24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学历</w:t>
            </w:r>
          </w:p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学位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全日制</w:t>
            </w:r>
          </w:p>
          <w:p>
            <w:pPr>
              <w:widowControl/>
              <w:spacing w:line="42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教育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毕业学校</w:t>
            </w:r>
          </w:p>
          <w:p>
            <w:pPr>
              <w:widowControl/>
              <w:spacing w:line="42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所学专业</w:t>
            </w:r>
          </w:p>
        </w:tc>
        <w:tc>
          <w:tcPr>
            <w:tcW w:w="2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9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24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在职教育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毕业学校</w:t>
            </w:r>
          </w:p>
          <w:p>
            <w:pPr>
              <w:widowControl/>
              <w:spacing w:line="42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所学专业</w:t>
            </w:r>
          </w:p>
        </w:tc>
        <w:tc>
          <w:tcPr>
            <w:tcW w:w="41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现居住地</w:t>
            </w:r>
          </w:p>
        </w:tc>
        <w:tc>
          <w:tcPr>
            <w:tcW w:w="757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现工作单位及职务</w:t>
            </w:r>
          </w:p>
        </w:tc>
        <w:tc>
          <w:tcPr>
            <w:tcW w:w="757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居民身份 证号</w:t>
            </w:r>
          </w:p>
        </w:tc>
        <w:tc>
          <w:tcPr>
            <w:tcW w:w="34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联系电话</w:t>
            </w:r>
          </w:p>
        </w:tc>
        <w:tc>
          <w:tcPr>
            <w:tcW w:w="28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6" w:hRule="atLeast"/>
        </w:trPr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主要</w:t>
            </w:r>
          </w:p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Times New Roman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经历</w:t>
            </w:r>
          </w:p>
        </w:tc>
        <w:tc>
          <w:tcPr>
            <w:tcW w:w="757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  <w:p>
            <w:pPr>
              <w:widowControl/>
              <w:spacing w:line="5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  <w:p>
            <w:pPr>
              <w:widowControl/>
              <w:spacing w:line="58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0" w:hRule="atLeast"/>
        </w:trPr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黑体" w:hAnsi="黑体" w:eastAsia="黑体" w:cs="Times New Roman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奖惩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情况</w:t>
            </w:r>
          </w:p>
        </w:tc>
        <w:tc>
          <w:tcPr>
            <w:tcW w:w="757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Times New Roman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24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黑体" w:hAnsi="黑体" w:eastAsia="黑体" w:cs="Times New Roman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家庭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主要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成员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情况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称谓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28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工作单位及职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5" w:hRule="atLeast"/>
        </w:trPr>
        <w:tc>
          <w:tcPr>
            <w:tcW w:w="12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黑体" w:hAnsi="黑体" w:eastAsia="黑体" w:cs="Times New Roman"/>
                <w:color w:val="000000"/>
                <w:sz w:val="24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8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5" w:hRule="atLeast"/>
        </w:trPr>
        <w:tc>
          <w:tcPr>
            <w:tcW w:w="12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黑体" w:hAnsi="黑体" w:eastAsia="黑体" w:cs="Times New Roman"/>
                <w:color w:val="000000"/>
                <w:sz w:val="24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8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</w:trPr>
        <w:tc>
          <w:tcPr>
            <w:tcW w:w="12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黑体" w:hAnsi="黑体" w:eastAsia="黑体" w:cs="Times New Roman"/>
                <w:color w:val="000000"/>
                <w:sz w:val="24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8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</w:trPr>
        <w:tc>
          <w:tcPr>
            <w:tcW w:w="12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黑体" w:hAnsi="黑体" w:eastAsia="黑体" w:cs="Times New Roman"/>
                <w:color w:val="000000"/>
                <w:sz w:val="24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8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5" w:hRule="atLeast"/>
        </w:trPr>
        <w:tc>
          <w:tcPr>
            <w:tcW w:w="12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黑体" w:hAnsi="黑体" w:eastAsia="黑体" w:cs="Times New Roman"/>
                <w:color w:val="000000"/>
                <w:sz w:val="24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8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0" w:hRule="atLeast"/>
        </w:trPr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黑体" w:hAnsi="黑体" w:eastAsia="黑体" w:cs="黑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</w:rPr>
              <w:t>本人承诺</w:t>
            </w:r>
          </w:p>
          <w:p>
            <w:pPr>
              <w:widowControl/>
              <w:spacing w:line="580" w:lineRule="exact"/>
              <w:ind w:firstLine="6000" w:firstLineChars="2500"/>
              <w:textAlignment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                                    </w:t>
            </w:r>
          </w:p>
        </w:tc>
        <w:tc>
          <w:tcPr>
            <w:tcW w:w="757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ind w:firstLine="480" w:firstLineChars="200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以上内容完全属实，以及所提供的证件材料真实有效，如有虚假，本人自愿承担相应责任。</w:t>
            </w:r>
          </w:p>
          <w:p>
            <w:pPr>
              <w:widowControl/>
              <w:spacing w:line="580" w:lineRule="exact"/>
              <w:ind w:firstLine="4320" w:firstLineChars="1800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本人签名：        </w:t>
            </w:r>
          </w:p>
          <w:p>
            <w:pPr>
              <w:widowControl/>
              <w:spacing w:line="580" w:lineRule="exact"/>
              <w:ind w:firstLine="4560" w:firstLineChars="1900"/>
              <w:textAlignment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年    月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0" w:hRule="atLeast"/>
        </w:trPr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组织部门</w:t>
            </w:r>
          </w:p>
          <w:p>
            <w:pPr>
              <w:widowControl/>
              <w:spacing w:line="580" w:lineRule="exact"/>
              <w:jc w:val="center"/>
              <w:textAlignment w:val="center"/>
              <w:rPr>
                <w:rFonts w:ascii="黑体" w:hAnsi="黑体" w:eastAsia="黑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审核意见</w:t>
            </w:r>
          </w:p>
        </w:tc>
        <w:tc>
          <w:tcPr>
            <w:tcW w:w="757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textAlignment w:val="center"/>
              <w:rPr>
                <w:rFonts w:ascii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580" w:lineRule="exact"/>
              <w:textAlignment w:val="center"/>
              <w:rPr>
                <w:rFonts w:ascii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580" w:lineRule="exact"/>
              <w:ind w:firstLine="480"/>
              <w:textAlignment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 xml:space="preserve">                            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 xml:space="preserve">   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（公章）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                                     年    月    日</w:t>
            </w:r>
          </w:p>
        </w:tc>
      </w:tr>
    </w:tbl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sectPr>
      <w:footerReference r:id="rId3" w:type="default"/>
      <w:pgSz w:w="11906" w:h="16838"/>
      <w:pgMar w:top="1474" w:right="1417" w:bottom="1191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0A87" w:usb1="00000000" w:usb2="00000000" w:usb3="00000000" w:csb0="400001BF" w:csb1="DFF7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00000A87" w:usb1="00000000" w:usb2="00000000" w:usb3="00000000" w:csb0="400001BF" w:csb1="DFF7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861940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B7FA8"/>
    <w:rsid w:val="000076BE"/>
    <w:rsid w:val="000727C6"/>
    <w:rsid w:val="000A503D"/>
    <w:rsid w:val="000C3964"/>
    <w:rsid w:val="00144D5D"/>
    <w:rsid w:val="001C3CEE"/>
    <w:rsid w:val="00233FA0"/>
    <w:rsid w:val="00276C4C"/>
    <w:rsid w:val="00296276"/>
    <w:rsid w:val="002B3860"/>
    <w:rsid w:val="002C3D51"/>
    <w:rsid w:val="002D1D3D"/>
    <w:rsid w:val="002E6785"/>
    <w:rsid w:val="00300921"/>
    <w:rsid w:val="003016EF"/>
    <w:rsid w:val="00302227"/>
    <w:rsid w:val="00324C18"/>
    <w:rsid w:val="0033230B"/>
    <w:rsid w:val="0037338C"/>
    <w:rsid w:val="00393D20"/>
    <w:rsid w:val="003A59B7"/>
    <w:rsid w:val="003C1012"/>
    <w:rsid w:val="003C2DC3"/>
    <w:rsid w:val="003E06EE"/>
    <w:rsid w:val="003E4A31"/>
    <w:rsid w:val="003F41D9"/>
    <w:rsid w:val="00445DE4"/>
    <w:rsid w:val="00466EFF"/>
    <w:rsid w:val="0055619A"/>
    <w:rsid w:val="00574994"/>
    <w:rsid w:val="005B6621"/>
    <w:rsid w:val="005B7FA8"/>
    <w:rsid w:val="006000BB"/>
    <w:rsid w:val="00633AEA"/>
    <w:rsid w:val="00657A7F"/>
    <w:rsid w:val="006B3326"/>
    <w:rsid w:val="006F238F"/>
    <w:rsid w:val="0076468D"/>
    <w:rsid w:val="00764696"/>
    <w:rsid w:val="00796EC2"/>
    <w:rsid w:val="008300D2"/>
    <w:rsid w:val="0085167D"/>
    <w:rsid w:val="008624CE"/>
    <w:rsid w:val="00901F4C"/>
    <w:rsid w:val="00914707"/>
    <w:rsid w:val="009267AE"/>
    <w:rsid w:val="00933E72"/>
    <w:rsid w:val="009622A2"/>
    <w:rsid w:val="009643FB"/>
    <w:rsid w:val="0097229A"/>
    <w:rsid w:val="00985CDC"/>
    <w:rsid w:val="009A31C3"/>
    <w:rsid w:val="009D4CD5"/>
    <w:rsid w:val="009E2966"/>
    <w:rsid w:val="00A036E8"/>
    <w:rsid w:val="00AA2B83"/>
    <w:rsid w:val="00B0164E"/>
    <w:rsid w:val="00B02B21"/>
    <w:rsid w:val="00BB473A"/>
    <w:rsid w:val="00C022A9"/>
    <w:rsid w:val="00C11031"/>
    <w:rsid w:val="00C23507"/>
    <w:rsid w:val="00C7300B"/>
    <w:rsid w:val="00C909A3"/>
    <w:rsid w:val="00CB2783"/>
    <w:rsid w:val="00CD3BB3"/>
    <w:rsid w:val="00CD3C90"/>
    <w:rsid w:val="00CD7E9F"/>
    <w:rsid w:val="00D061AB"/>
    <w:rsid w:val="00D36AC6"/>
    <w:rsid w:val="00D453BC"/>
    <w:rsid w:val="00DA078E"/>
    <w:rsid w:val="00DA304A"/>
    <w:rsid w:val="00DD1E1B"/>
    <w:rsid w:val="00DE3FFB"/>
    <w:rsid w:val="00E27215"/>
    <w:rsid w:val="00E357F7"/>
    <w:rsid w:val="00E6204D"/>
    <w:rsid w:val="00EA0CB2"/>
    <w:rsid w:val="00EC0093"/>
    <w:rsid w:val="00EC6ABD"/>
    <w:rsid w:val="00F05041"/>
    <w:rsid w:val="00F3356E"/>
    <w:rsid w:val="00F43B3D"/>
    <w:rsid w:val="00FF6E7B"/>
    <w:rsid w:val="09BE35E5"/>
    <w:rsid w:val="256F73FC"/>
    <w:rsid w:val="290D7F14"/>
    <w:rsid w:val="2CAC1874"/>
    <w:rsid w:val="650C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paragraph" w:customStyle="1" w:styleId="8">
    <w:name w:val="p0"/>
    <w:basedOn w:val="1"/>
    <w:qFormat/>
    <w:uiPriority w:val="0"/>
    <w:pPr>
      <w:widowControl/>
    </w:pPr>
    <w:rPr>
      <w:rFonts w:cs="Times New Roman"/>
      <w:kern w:val="0"/>
      <w:szCs w:val="21"/>
    </w:rPr>
  </w:style>
  <w:style w:type="character" w:customStyle="1" w:styleId="9">
    <w:name w:val="页眉 Char"/>
    <w:basedOn w:val="6"/>
    <w:link w:val="3"/>
    <w:semiHidden/>
    <w:uiPriority w:val="99"/>
    <w:rPr>
      <w:rFonts w:ascii="Calibri" w:hAnsi="Calibri" w:cs="宋体"/>
      <w:kern w:val="2"/>
      <w:sz w:val="18"/>
      <w:szCs w:val="18"/>
    </w:rPr>
  </w:style>
  <w:style w:type="character" w:customStyle="1" w:styleId="10">
    <w:name w:val="页脚 Char"/>
    <w:basedOn w:val="6"/>
    <w:link w:val="2"/>
    <w:uiPriority w:val="99"/>
    <w:rPr>
      <w:rFonts w:ascii="Calibri" w:hAnsi="Calibri" w:cs="宋体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E73CE-B87B-4B5E-A741-58EC8B48BF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829</Words>
  <Characters>4729</Characters>
  <Lines>39</Lines>
  <Paragraphs>11</Paragraphs>
  <TotalTime>364</TotalTime>
  <ScaleCrop>false</ScaleCrop>
  <LinksUpToDate>false</LinksUpToDate>
  <CharactersWithSpaces>554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00:03:00Z</dcterms:created>
  <dc:creator>Administrator</dc:creator>
  <cp:lastModifiedBy>Administrator</cp:lastModifiedBy>
  <cp:lastPrinted>2020-08-20T08:08:00Z</cp:lastPrinted>
  <dcterms:modified xsi:type="dcterms:W3CDTF">2020-08-20T09:39:0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